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793009">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722DFDD5" w14:textId="77777777" w:rsidR="00793009"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p>
          <w:p w14:paraId="7F6F6A26" w14:textId="77777777" w:rsidR="00793009" w:rsidRDefault="00793009" w:rsidP="00F21580">
            <w:pPr>
              <w:tabs>
                <w:tab w:val="left" w:pos="780"/>
                <w:tab w:val="left" w:pos="6379"/>
                <w:tab w:val="left" w:pos="6946"/>
              </w:tabs>
              <w:ind w:right="-1"/>
              <w:jc w:val="center"/>
              <w:rPr>
                <w:rFonts w:ascii="Arial Narrow" w:hAnsi="Arial Narrow" w:cs="Arial"/>
                <w:b/>
                <w:bCs/>
                <w:color w:val="FFFFFF"/>
                <w:sz w:val="34"/>
              </w:rPr>
            </w:pPr>
          </w:p>
          <w:p w14:paraId="6392F1BE" w14:textId="2EAEE607" w:rsidR="004715D7" w:rsidRPr="004715D7" w:rsidRDefault="00793009"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Mise en place des IHTS</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4F34A870" w14:textId="77777777" w:rsidR="00D63B78" w:rsidRDefault="00D63B78" w:rsidP="00D63B78">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322EB1F2" w14:textId="77777777" w:rsidR="00D63B78" w:rsidRPr="00490B13" w:rsidRDefault="00D63B78" w:rsidP="00D63B78">
            <w:pPr>
              <w:spacing w:before="120" w:after="120"/>
              <w:rPr>
                <w:rFonts w:ascii="Arial" w:hAnsi="Arial" w:cs="Arial"/>
                <w:b/>
                <w:iCs/>
              </w:rPr>
            </w:pPr>
            <w:r w:rsidRPr="00490B13">
              <w:rPr>
                <w:rFonts w:ascii="Arial" w:hAnsi="Arial" w:cs="Arial"/>
                <w:b/>
                <w:iCs/>
              </w:rPr>
              <w:t>Coordonnées de la personne en charge du dossier :</w:t>
            </w:r>
          </w:p>
          <w:p w14:paraId="446D61E9" w14:textId="77777777" w:rsidR="00D63B78" w:rsidRPr="00490B13" w:rsidRDefault="00D63B78" w:rsidP="00D63B78">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33520F0C" w:rsidR="004715D7" w:rsidRPr="004715D7" w:rsidRDefault="00D63B78" w:rsidP="00D63B78">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12B780C" w14:textId="77777777" w:rsidR="006C7773" w:rsidRDefault="004715D7" w:rsidP="00ED41A6">
            <w:pPr>
              <w:jc w:val="center"/>
              <w:rPr>
                <w:rFonts w:ascii="Arial" w:hAnsi="Arial" w:cs="Arial"/>
                <w:b/>
                <w:iCs/>
                <w:caps/>
                <w:color w:val="000000"/>
              </w:rPr>
            </w:pPr>
            <w:r w:rsidRPr="004715D7">
              <w:rPr>
                <w:rFonts w:ascii="Arial" w:hAnsi="Arial" w:cs="Arial"/>
                <w:b/>
                <w:iCs/>
                <w:caps/>
                <w:color w:val="000000"/>
              </w:rPr>
              <w:t xml:space="preserve">Pieces a joindre : </w:t>
            </w:r>
          </w:p>
          <w:p w14:paraId="209CC313" w14:textId="410D9925" w:rsidR="00F21580" w:rsidRDefault="00F21580" w:rsidP="006C7773">
            <w:pPr>
              <w:rPr>
                <w:rFonts w:ascii="Arial" w:hAnsi="Arial" w:cs="Arial"/>
                <w:b/>
                <w:iCs/>
                <w:caps/>
                <w:color w:val="000000"/>
              </w:rPr>
            </w:pPr>
            <w:r>
              <w:rPr>
                <w:rFonts w:ascii="Arial" w:hAnsi="Arial" w:cs="Arial"/>
                <w:b/>
                <w:iCs/>
                <w:caps/>
                <w:color w:val="000000"/>
              </w:rPr>
              <w:t xml:space="preserve">- </w:t>
            </w:r>
            <w:r w:rsidR="004715D7" w:rsidRPr="004715D7">
              <w:rPr>
                <w:rFonts w:ascii="Arial" w:hAnsi="Arial" w:cs="Arial"/>
                <w:b/>
                <w:iCs/>
                <w:caps/>
                <w:color w:val="000000"/>
              </w:rPr>
              <w:t xml:space="preserve">projet de </w:t>
            </w:r>
            <w:r>
              <w:rPr>
                <w:rFonts w:ascii="Arial" w:hAnsi="Arial" w:cs="Arial"/>
                <w:b/>
                <w:iCs/>
                <w:caps/>
                <w:color w:val="000000"/>
              </w:rPr>
              <w:t>DELIBERATION</w:t>
            </w:r>
          </w:p>
          <w:p w14:paraId="25C4C85C" w14:textId="4BA188A3" w:rsidR="006C7773" w:rsidRPr="00ED41A6" w:rsidRDefault="006C7773" w:rsidP="006C7773">
            <w:pPr>
              <w:rPr>
                <w:rFonts w:ascii="Arial" w:hAnsi="Arial" w:cs="Arial"/>
                <w:b/>
                <w:iCs/>
                <w:caps/>
                <w:color w:val="000000"/>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36AAAACA" w14:textId="5C24EBC9" w:rsidR="006C7773" w:rsidRPr="00C225AE"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r w:rsidR="00ED41A6">
        <w:rPr>
          <w:rFonts w:ascii="Arial" w:hAnsi="Arial" w:cs="Arial"/>
          <w:iCs/>
        </w:rPr>
        <w:t xml:space="preserve">- </w:t>
      </w:r>
      <w:r w:rsidRPr="006C7773">
        <w:rPr>
          <w:rFonts w:ascii="Arial" w:hAnsi="Arial" w:cs="Arial"/>
          <w:iCs/>
        </w:rPr>
        <w:t>Décret n°</w:t>
      </w:r>
      <w:r w:rsidR="006C7773" w:rsidRPr="006C7773">
        <w:rPr>
          <w:rFonts w:ascii="Arial" w:hAnsi="Arial" w:cs="Arial"/>
          <w:iCs/>
        </w:rPr>
        <w:t>200</w:t>
      </w:r>
      <w:r w:rsidR="00C225AE">
        <w:rPr>
          <w:rFonts w:ascii="Arial" w:hAnsi="Arial" w:cs="Arial"/>
          <w:iCs/>
        </w:rPr>
        <w:t>2</w:t>
      </w:r>
      <w:r w:rsidR="006C7773" w:rsidRPr="006C7773">
        <w:rPr>
          <w:rFonts w:ascii="Arial" w:hAnsi="Arial" w:cs="Arial"/>
          <w:iCs/>
        </w:rPr>
        <w:t>-</w:t>
      </w:r>
      <w:r w:rsidR="00C225AE">
        <w:rPr>
          <w:rFonts w:ascii="Arial" w:hAnsi="Arial" w:cs="Arial"/>
          <w:iCs/>
        </w:rPr>
        <w:t>60</w:t>
      </w:r>
      <w:r w:rsidR="006C7773" w:rsidRPr="006C7773">
        <w:rPr>
          <w:rFonts w:ascii="Arial" w:hAnsi="Arial" w:cs="Arial"/>
          <w:iCs/>
        </w:rPr>
        <w:t xml:space="preserve"> du </w:t>
      </w:r>
      <w:r w:rsidR="00C225AE">
        <w:rPr>
          <w:rFonts w:ascii="Arial" w:hAnsi="Arial" w:cs="Arial"/>
          <w:iCs/>
        </w:rPr>
        <w:t xml:space="preserve">14 </w:t>
      </w:r>
      <w:r w:rsidR="00C225AE" w:rsidRPr="00C225AE">
        <w:rPr>
          <w:rFonts w:ascii="Arial" w:hAnsi="Arial" w:cs="Arial"/>
          <w:iCs/>
        </w:rPr>
        <w:t>janvier 2002</w:t>
      </w:r>
      <w:r w:rsidR="006C7773" w:rsidRPr="00C225AE">
        <w:rPr>
          <w:rFonts w:ascii="Arial" w:hAnsi="Arial" w:cs="Arial"/>
          <w:iCs/>
        </w:rPr>
        <w:t xml:space="preserve"> modifié </w:t>
      </w:r>
      <w:r w:rsidR="00C225AE" w:rsidRPr="00C225AE">
        <w:rPr>
          <w:rFonts w:ascii="Arial" w:hAnsi="Arial" w:cs="Arial"/>
          <w:color w:val="000000"/>
        </w:rPr>
        <w:t xml:space="preserve">relatif aux </w:t>
      </w:r>
      <w:bookmarkStart w:id="0" w:name="_Hlk132380172"/>
      <w:r w:rsidR="00C225AE" w:rsidRPr="00C225AE">
        <w:rPr>
          <w:rFonts w:ascii="Arial" w:hAnsi="Arial" w:cs="Arial"/>
          <w:color w:val="000000"/>
        </w:rPr>
        <w:t>indemnités horaires pour travaux supplémentaires</w:t>
      </w:r>
    </w:p>
    <w:bookmarkEnd w:id="0"/>
    <w:p w14:paraId="1ACA047C" w14:textId="531AD28D" w:rsidR="00C225AE" w:rsidRDefault="00C225AE" w:rsidP="006C7773">
      <w:pPr>
        <w:pStyle w:val="Sansinterligne"/>
        <w:jc w:val="both"/>
        <w:rPr>
          <w:rFonts w:ascii="Arial" w:hAnsi="Arial" w:cs="Arial"/>
        </w:rPr>
      </w:pPr>
    </w:p>
    <w:p w14:paraId="470C4C54" w14:textId="77777777" w:rsidR="00C225AE" w:rsidRPr="006C7773" w:rsidRDefault="00C225AE" w:rsidP="006C7773">
      <w:pPr>
        <w:pStyle w:val="Sansinterligne"/>
        <w:jc w:val="both"/>
        <w:rPr>
          <w:rFonts w:ascii="Arial" w:hAnsi="Arial" w:cs="Arial"/>
        </w:rPr>
      </w:pPr>
    </w:p>
    <w:p w14:paraId="53B169C8" w14:textId="5833FB17" w:rsidR="00ED41A6" w:rsidRDefault="00ED41A6"/>
    <w:p w14:paraId="5D348E99" w14:textId="77777777" w:rsidR="00ED41A6" w:rsidRDefault="00ED41A6"/>
    <w:p w14:paraId="68B68517" w14:textId="77777777"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1C69B1">
        <w:rPr>
          <w:rFonts w:ascii="Arial" w:hAnsi="Arial" w:cs="Arial"/>
          <w:b/>
        </w:rPr>
        <w:t xml:space="preserve">                        </w:t>
      </w:r>
      <w:r w:rsidRPr="00A6643C">
        <w:rPr>
          <w:rFonts w:ascii="Arial" w:hAnsi="Arial" w:cs="Arial"/>
          <w:b/>
        </w:rPr>
        <w:t>Cachet et signature de l’autorité territoriale</w:t>
      </w:r>
    </w:p>
    <w:p w14:paraId="3D1CA91C" w14:textId="77777777" w:rsidR="004715D7" w:rsidRPr="00A6643C" w:rsidRDefault="004715D7" w:rsidP="004715D7">
      <w:pPr>
        <w:tabs>
          <w:tab w:val="left" w:pos="0"/>
        </w:tabs>
        <w:rPr>
          <w:rFonts w:ascii="Arial" w:hAnsi="Arial" w:cs="Arial"/>
          <w:b/>
        </w:rPr>
      </w:pPr>
      <w:r w:rsidRPr="00A6643C">
        <w:rPr>
          <w:rFonts w:ascii="Arial" w:hAnsi="Arial" w:cs="Arial"/>
          <w:b/>
        </w:rPr>
        <w:t>Le………………………..………………</w:t>
      </w:r>
    </w:p>
    <w:p w14:paraId="0F906447" w14:textId="77777777" w:rsidR="004715D7" w:rsidRPr="00DB4D2D" w:rsidRDefault="004715D7" w:rsidP="004715D7">
      <w:pPr>
        <w:rPr>
          <w:rFonts w:ascii="Arial" w:hAnsi="Arial" w:cs="Arial"/>
          <w:b/>
          <w:color w:val="666699"/>
          <w:sz w:val="10"/>
          <w:szCs w:val="10"/>
        </w:rPr>
      </w:pPr>
    </w:p>
    <w:p w14:paraId="3163A7C0" w14:textId="5FAA024A" w:rsidR="004715D7" w:rsidRDefault="004715D7"/>
    <w:p w14:paraId="1826C3C0" w14:textId="223061B0" w:rsidR="00085698" w:rsidRDefault="00085698"/>
    <w:p w14:paraId="3520549C" w14:textId="345ABCF0" w:rsidR="00085698" w:rsidRDefault="00085698"/>
    <w:p w14:paraId="180F1BFB" w14:textId="16B12907" w:rsidR="00085698" w:rsidRDefault="00085698"/>
    <w:p w14:paraId="257FB7E7" w14:textId="2FBEE1E6" w:rsidR="00085698" w:rsidRDefault="00085698"/>
    <w:p w14:paraId="48ED0B3F" w14:textId="48D54FCB" w:rsidR="00085698" w:rsidRDefault="00085698"/>
    <w:p w14:paraId="3A630BC4" w14:textId="04C7430F" w:rsidR="00085698" w:rsidRDefault="00085698"/>
    <w:p w14:paraId="6B645CA8" w14:textId="04437A71" w:rsidR="00085698" w:rsidRDefault="00085698"/>
    <w:p w14:paraId="2BBCF9A0" w14:textId="0BC127ED" w:rsidR="00085698" w:rsidRDefault="00085698"/>
    <w:p w14:paraId="0C255670" w14:textId="0F71C807" w:rsidR="00085698" w:rsidRDefault="00085698"/>
    <w:p w14:paraId="1B137702" w14:textId="7E9F2017" w:rsidR="00085698" w:rsidRDefault="00085698"/>
    <w:p w14:paraId="399F09DE" w14:textId="254A58B3" w:rsidR="00085698" w:rsidRDefault="00085698"/>
    <w:p w14:paraId="303996B5" w14:textId="2C5762C4" w:rsidR="00085698" w:rsidRDefault="00085698"/>
    <w:p w14:paraId="2F74B7D8" w14:textId="2BBDAD9D" w:rsidR="00085698" w:rsidRDefault="00085698"/>
    <w:p w14:paraId="26BA3934" w14:textId="77777777" w:rsidR="00085698" w:rsidRDefault="00085698"/>
    <w:p w14:paraId="479AA3EF" w14:textId="2FD44A2E" w:rsidR="00085698" w:rsidRDefault="00085698"/>
    <w:p w14:paraId="7E2E972E" w14:textId="7B34BF50" w:rsidR="00085698" w:rsidRDefault="00085698"/>
    <w:p w14:paraId="319C6822" w14:textId="5853B4CB" w:rsidR="008D1A92" w:rsidRDefault="008D1A92"/>
    <w:p w14:paraId="4E3297F5" w14:textId="77777777" w:rsidR="008D1A92" w:rsidRDefault="008D1A92"/>
    <w:p w14:paraId="28DB5D94" w14:textId="77777777" w:rsidR="00085698" w:rsidRDefault="00085698"/>
    <w:p w14:paraId="370132EC" w14:textId="4DB18F53" w:rsidR="00085698" w:rsidRPr="00085698" w:rsidRDefault="00085698" w:rsidP="00085698">
      <w:pPr>
        <w:jc w:val="both"/>
        <w:rPr>
          <w:rFonts w:ascii="Arial" w:eastAsiaTheme="minorHAnsi" w:hAnsi="Arial" w:cs="Arial"/>
          <w:i/>
          <w:iCs/>
          <w:color w:val="000000" w:themeColor="text1"/>
          <w:sz w:val="14"/>
          <w:szCs w:val="14"/>
          <w:lang w:eastAsia="en-US"/>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w:t>
      </w:r>
      <w:r>
        <w:rPr>
          <w:rFonts w:ascii="Arial" w:hAnsi="Arial" w:cs="Arial"/>
          <w:i/>
          <w:iCs/>
          <w:color w:val="000000" w:themeColor="text1"/>
          <w:sz w:val="14"/>
          <w:szCs w:val="14"/>
        </w:rPr>
        <w:t>a mise en place des</w:t>
      </w:r>
      <w:r>
        <w:rPr>
          <w:rFonts w:ascii="Arial" w:hAnsi="Arial" w:cs="Arial"/>
          <w:i/>
          <w:iCs/>
          <w:color w:val="000000" w:themeColor="text1"/>
          <w:sz w:val="14"/>
          <w:szCs w:val="14"/>
        </w:rPr>
        <w:t xml:space="preserve"> </w:t>
      </w:r>
      <w:r w:rsidRPr="00085698">
        <w:rPr>
          <w:rFonts w:ascii="Arial" w:eastAsiaTheme="minorHAnsi" w:hAnsi="Arial" w:cs="Arial"/>
          <w:i/>
          <w:iCs/>
          <w:color w:val="000000" w:themeColor="text1"/>
          <w:sz w:val="14"/>
          <w:szCs w:val="14"/>
          <w:lang w:eastAsia="en-US"/>
        </w:rPr>
        <w:t>indemnités horaires pour travaux supplémentaires</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440B5FA0" w14:textId="77777777" w:rsidR="00085698" w:rsidRPr="00713FA1" w:rsidRDefault="00085698" w:rsidP="00085698">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085698" w:rsidRPr="00713FA1"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5"/>
  </w:num>
  <w:num w:numId="2" w16cid:durableId="656542656">
    <w:abstractNumId w:val="0"/>
  </w:num>
  <w:num w:numId="3" w16cid:durableId="1245335187">
    <w:abstractNumId w:val="1"/>
  </w:num>
  <w:num w:numId="4" w16cid:durableId="2098362723">
    <w:abstractNumId w:val="4"/>
  </w:num>
  <w:num w:numId="5" w16cid:durableId="1178691077">
    <w:abstractNumId w:val="2"/>
  </w:num>
  <w:num w:numId="6" w16cid:durableId="602151193">
    <w:abstractNumId w:val="3"/>
  </w:num>
  <w:num w:numId="7" w16cid:durableId="33823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85698"/>
    <w:rsid w:val="00140187"/>
    <w:rsid w:val="00160A1B"/>
    <w:rsid w:val="001C69B1"/>
    <w:rsid w:val="001E0700"/>
    <w:rsid w:val="001F0BC0"/>
    <w:rsid w:val="00221F82"/>
    <w:rsid w:val="00234465"/>
    <w:rsid w:val="002F71AB"/>
    <w:rsid w:val="003C0DF3"/>
    <w:rsid w:val="003D1A81"/>
    <w:rsid w:val="003F0B99"/>
    <w:rsid w:val="00415992"/>
    <w:rsid w:val="00437603"/>
    <w:rsid w:val="00466A2D"/>
    <w:rsid w:val="004715D7"/>
    <w:rsid w:val="0049461E"/>
    <w:rsid w:val="004A02EC"/>
    <w:rsid w:val="004D7436"/>
    <w:rsid w:val="0052195F"/>
    <w:rsid w:val="005456FA"/>
    <w:rsid w:val="00552564"/>
    <w:rsid w:val="005A4741"/>
    <w:rsid w:val="005E7302"/>
    <w:rsid w:val="006A66A9"/>
    <w:rsid w:val="006C7773"/>
    <w:rsid w:val="00793009"/>
    <w:rsid w:val="007F64DD"/>
    <w:rsid w:val="00834C3F"/>
    <w:rsid w:val="008C1F2C"/>
    <w:rsid w:val="008D1A92"/>
    <w:rsid w:val="00927BA2"/>
    <w:rsid w:val="00956A4E"/>
    <w:rsid w:val="00A57519"/>
    <w:rsid w:val="00AD1D3D"/>
    <w:rsid w:val="00BB076A"/>
    <w:rsid w:val="00C03036"/>
    <w:rsid w:val="00C225AE"/>
    <w:rsid w:val="00C4418B"/>
    <w:rsid w:val="00C86AF3"/>
    <w:rsid w:val="00CB56E3"/>
    <w:rsid w:val="00CE50E5"/>
    <w:rsid w:val="00D63B78"/>
    <w:rsid w:val="00E36C7B"/>
    <w:rsid w:val="00ED41A6"/>
    <w:rsid w:val="00F21580"/>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RGPDCar">
    <w:name w:val="Normal RGPD Car"/>
    <w:link w:val="NormalRGPD"/>
    <w:locked/>
    <w:rsid w:val="00085698"/>
    <w:rPr>
      <w:color w:val="002060"/>
    </w:rPr>
  </w:style>
  <w:style w:type="paragraph" w:customStyle="1" w:styleId="NormalRGPD">
    <w:name w:val="Normal RGPD"/>
    <w:basedOn w:val="Normal"/>
    <w:link w:val="NormalRGPDCar"/>
    <w:qFormat/>
    <w:rsid w:val="00085698"/>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3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7</cp:revision>
  <dcterms:created xsi:type="dcterms:W3CDTF">2023-03-30T09:23:00Z</dcterms:created>
  <dcterms:modified xsi:type="dcterms:W3CDTF">2023-04-14T13:56:00Z</dcterms:modified>
</cp:coreProperties>
</file>